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М] Машзавод ШТАМП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49044413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27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27  алертов затронуто 3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4-16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2</w:t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KASPER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3</w:t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OK-11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9_Несколько хостов заражены одним типом вирус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05_Обнаружен новый DNS сервер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Развед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09_Сканирование хостов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18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